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6D" w:rsidRDefault="0013796D" w:rsidP="00697CFF">
      <w:pPr>
        <w:tabs>
          <w:tab w:val="left" w:pos="3420"/>
        </w:tabs>
        <w:ind w:right="-1"/>
        <w:rPr>
          <w:sz w:val="26"/>
          <w:szCs w:val="26"/>
        </w:rPr>
      </w:pPr>
    </w:p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697CFF" w:rsidRDefault="00AB3E2B" w:rsidP="00A722E5">
      <w:pPr>
        <w:tabs>
          <w:tab w:val="left" w:pos="3420"/>
        </w:tabs>
        <w:ind w:right="-1"/>
        <w:jc w:val="both"/>
        <w:rPr>
          <w:sz w:val="28"/>
          <w:szCs w:val="28"/>
        </w:rPr>
      </w:pPr>
      <w:r w:rsidRPr="00697CFF">
        <w:rPr>
          <w:sz w:val="28"/>
          <w:szCs w:val="28"/>
        </w:rPr>
        <w:t xml:space="preserve">внесения изменений в </w:t>
      </w:r>
      <w:r w:rsidRPr="00697CFF">
        <w:rPr>
          <w:color w:val="000000"/>
          <w:sz w:val="28"/>
          <w:szCs w:val="28"/>
        </w:rPr>
        <w:t xml:space="preserve">административный регламент администрации города </w:t>
      </w:r>
      <w:r w:rsidRPr="00697CFF">
        <w:rPr>
          <w:color w:val="000000"/>
          <w:spacing w:val="-2"/>
          <w:sz w:val="28"/>
          <w:szCs w:val="28"/>
        </w:rPr>
        <w:t>Благовещенска по предоставлению муниципальной услуги</w:t>
      </w:r>
      <w:r w:rsidR="00A722E5" w:rsidRPr="00697CFF">
        <w:rPr>
          <w:sz w:val="28"/>
          <w:szCs w:val="28"/>
        </w:rPr>
        <w:t xml:space="preserve"> «</w:t>
      </w:r>
      <w:r w:rsidR="00EF3A10" w:rsidRPr="00697CFF">
        <w:rPr>
          <w:sz w:val="28"/>
          <w:szCs w:val="28"/>
        </w:rPr>
        <w:t xml:space="preserve">Предоставление земельного участка в </w:t>
      </w:r>
      <w:r w:rsidR="00E25FE8">
        <w:rPr>
          <w:sz w:val="28"/>
          <w:szCs w:val="28"/>
        </w:rPr>
        <w:t>безвозмездное пользование</w:t>
      </w:r>
      <w:r w:rsidR="00A722E5" w:rsidRPr="00697CFF">
        <w:rPr>
          <w:sz w:val="28"/>
          <w:szCs w:val="28"/>
        </w:rPr>
        <w:t>»</w:t>
      </w:r>
    </w:p>
    <w:p w:rsidR="00AB3E2B" w:rsidRPr="00697CFF" w:rsidRDefault="00AB3E2B" w:rsidP="00697CFF">
      <w:pPr>
        <w:tabs>
          <w:tab w:val="left" w:pos="3420"/>
        </w:tabs>
        <w:ind w:right="5638"/>
        <w:rPr>
          <w:color w:val="000000"/>
          <w:spacing w:val="-2"/>
          <w:sz w:val="28"/>
          <w:szCs w:val="28"/>
        </w:rPr>
      </w:pPr>
    </w:p>
    <w:p w:rsidR="00697CFF" w:rsidRPr="00697CFF" w:rsidRDefault="00697CFF" w:rsidP="00697CFF">
      <w:pPr>
        <w:tabs>
          <w:tab w:val="left" w:pos="3420"/>
        </w:tabs>
        <w:ind w:right="5638"/>
        <w:rPr>
          <w:sz w:val="28"/>
          <w:szCs w:val="28"/>
        </w:rPr>
      </w:pPr>
    </w:p>
    <w:p w:rsidR="00A722E5" w:rsidRPr="00697CFF" w:rsidRDefault="00A722E5" w:rsidP="00A722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697CFF" w:rsidRDefault="00A722E5" w:rsidP="00A722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2BCC" w:rsidRPr="00697CFF" w:rsidRDefault="007F51FC" w:rsidP="007F51FC">
      <w:pPr>
        <w:ind w:right="-1"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 xml:space="preserve">1. </w:t>
      </w:r>
      <w:r w:rsidR="00A722E5" w:rsidRPr="00697CFF">
        <w:rPr>
          <w:sz w:val="28"/>
          <w:szCs w:val="28"/>
        </w:rPr>
        <w:t xml:space="preserve">Внести в административный регламент администрации города Благовещенска по предоставлению муниципальной услуги </w:t>
      </w:r>
      <w:r w:rsidR="00532A4C" w:rsidRPr="00697CFF">
        <w:rPr>
          <w:sz w:val="28"/>
          <w:szCs w:val="28"/>
        </w:rPr>
        <w:t>«</w:t>
      </w:r>
      <w:r w:rsidR="00EF3A10" w:rsidRPr="00697CFF">
        <w:rPr>
          <w:sz w:val="28"/>
          <w:szCs w:val="28"/>
        </w:rPr>
        <w:t xml:space="preserve">Предоставление земельного участка в </w:t>
      </w:r>
      <w:r w:rsidR="00E25FE8">
        <w:rPr>
          <w:sz w:val="28"/>
          <w:szCs w:val="28"/>
        </w:rPr>
        <w:t>безвозмездное пользование</w:t>
      </w:r>
      <w:r w:rsidR="00532A4C" w:rsidRPr="00697CFF">
        <w:rPr>
          <w:sz w:val="28"/>
          <w:szCs w:val="28"/>
        </w:rPr>
        <w:t>»</w:t>
      </w:r>
      <w:r w:rsidR="00A722E5" w:rsidRPr="00697CFF">
        <w:rPr>
          <w:sz w:val="28"/>
          <w:szCs w:val="28"/>
        </w:rPr>
        <w:t xml:space="preserve">, утвержденный постановлением администрации города Благовещенска от </w:t>
      </w:r>
      <w:r w:rsidR="00E25FE8">
        <w:rPr>
          <w:sz w:val="28"/>
          <w:szCs w:val="28"/>
        </w:rPr>
        <w:t>22.08</w:t>
      </w:r>
      <w:r w:rsidR="00EF3A10" w:rsidRPr="00697CFF">
        <w:rPr>
          <w:sz w:val="28"/>
          <w:szCs w:val="28"/>
        </w:rPr>
        <w:t>.2016</w:t>
      </w:r>
      <w:r w:rsidR="006B4298" w:rsidRPr="00697CFF">
        <w:rPr>
          <w:sz w:val="28"/>
          <w:szCs w:val="28"/>
        </w:rPr>
        <w:t xml:space="preserve"> № </w:t>
      </w:r>
      <w:r w:rsidR="00E25FE8">
        <w:rPr>
          <w:sz w:val="28"/>
          <w:szCs w:val="28"/>
        </w:rPr>
        <w:t>2627</w:t>
      </w:r>
      <w:r w:rsidR="006B4298" w:rsidRPr="00697CFF">
        <w:rPr>
          <w:sz w:val="28"/>
          <w:szCs w:val="28"/>
        </w:rPr>
        <w:t>, следующие изменения</w:t>
      </w:r>
      <w:r w:rsidR="00A72BCC" w:rsidRPr="00697CFF">
        <w:rPr>
          <w:sz w:val="28"/>
          <w:szCs w:val="28"/>
        </w:rPr>
        <w:t>:</w:t>
      </w:r>
    </w:p>
    <w:p w:rsidR="00F928A1" w:rsidRPr="00697CFF" w:rsidRDefault="00F928A1" w:rsidP="00F928A1">
      <w:pPr>
        <w:ind w:right="-1"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1</w:t>
      </w:r>
      <w:proofErr w:type="gramStart"/>
      <w:r w:rsidRPr="00697CFF">
        <w:rPr>
          <w:sz w:val="28"/>
          <w:szCs w:val="28"/>
        </w:rPr>
        <w:t xml:space="preserve"> В</w:t>
      </w:r>
      <w:proofErr w:type="gramEnd"/>
      <w:r w:rsidRPr="00697CFF">
        <w:rPr>
          <w:sz w:val="28"/>
          <w:szCs w:val="28"/>
        </w:rPr>
        <w:t xml:space="preserve"> разделе 1 «Общие положения»:</w:t>
      </w:r>
    </w:p>
    <w:p w:rsidR="00F928A1" w:rsidRPr="00697CFF" w:rsidRDefault="00F928A1" w:rsidP="00F928A1">
      <w:pPr>
        <w:ind w:right="-1"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 xml:space="preserve">1.1.1 в абзаце 2 пункта 1.1 слова «в пункте 1.3.» заменить словами «в пункте 1.2.».               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2</w:t>
      </w:r>
      <w:proofErr w:type="gramStart"/>
      <w:r w:rsidRPr="00697CFF">
        <w:rPr>
          <w:sz w:val="28"/>
          <w:szCs w:val="28"/>
        </w:rPr>
        <w:t xml:space="preserve">  В</w:t>
      </w:r>
      <w:proofErr w:type="gramEnd"/>
      <w:r w:rsidRPr="00697CFF">
        <w:rPr>
          <w:sz w:val="28"/>
          <w:szCs w:val="28"/>
        </w:rPr>
        <w:t xml:space="preserve"> разделе  2 «Стандарт предоставления муниципальной услуги»: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2.1 в абзаце 3 пункта 2.5 слова «пунктом 2.1</w:t>
      </w:r>
      <w:r w:rsidR="00983CC2">
        <w:rPr>
          <w:sz w:val="28"/>
          <w:szCs w:val="28"/>
        </w:rPr>
        <w:t>2</w:t>
      </w:r>
      <w:r w:rsidRPr="00697CFF">
        <w:rPr>
          <w:sz w:val="28"/>
          <w:szCs w:val="28"/>
        </w:rPr>
        <w:t>» заменить словами «пунктом 2.14»;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2.2 в абзаце 2 пункта 2.9: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2.2.1 слова «требованиям п. 2.</w:t>
      </w:r>
      <w:r w:rsidR="00E57F55">
        <w:rPr>
          <w:sz w:val="28"/>
          <w:szCs w:val="28"/>
        </w:rPr>
        <w:t>6</w:t>
      </w:r>
      <w:r w:rsidRPr="00697CFF">
        <w:rPr>
          <w:sz w:val="28"/>
          <w:szCs w:val="28"/>
        </w:rPr>
        <w:t>» заменить словами «требованиям п. 2.</w:t>
      </w:r>
      <w:r w:rsidR="00E57F55">
        <w:rPr>
          <w:sz w:val="28"/>
          <w:szCs w:val="28"/>
        </w:rPr>
        <w:t>7</w:t>
      </w:r>
      <w:r w:rsidRPr="00697CFF">
        <w:rPr>
          <w:sz w:val="28"/>
          <w:szCs w:val="28"/>
        </w:rPr>
        <w:t>»;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 xml:space="preserve">1.2.2.2 слова «предусмотренные </w:t>
      </w:r>
      <w:proofErr w:type="spellStart"/>
      <w:r w:rsidRPr="00697CFF">
        <w:rPr>
          <w:sz w:val="28"/>
          <w:szCs w:val="28"/>
        </w:rPr>
        <w:t>п.п</w:t>
      </w:r>
      <w:proofErr w:type="spellEnd"/>
      <w:r w:rsidRPr="00697CFF">
        <w:rPr>
          <w:sz w:val="28"/>
          <w:szCs w:val="28"/>
        </w:rPr>
        <w:t xml:space="preserve">. 2.7.1» заменить словами «предусмотренные </w:t>
      </w:r>
      <w:proofErr w:type="spellStart"/>
      <w:r w:rsidRPr="00697CFF">
        <w:rPr>
          <w:sz w:val="28"/>
          <w:szCs w:val="28"/>
        </w:rPr>
        <w:t>п</w:t>
      </w:r>
      <w:proofErr w:type="gramStart"/>
      <w:r w:rsidRPr="00697CFF">
        <w:rPr>
          <w:sz w:val="28"/>
          <w:szCs w:val="28"/>
        </w:rPr>
        <w:t>.п</w:t>
      </w:r>
      <w:proofErr w:type="spellEnd"/>
      <w:proofErr w:type="gramEnd"/>
      <w:r w:rsidRPr="00697CFF">
        <w:rPr>
          <w:sz w:val="28"/>
          <w:szCs w:val="28"/>
        </w:rPr>
        <w:t xml:space="preserve"> 2.8.1»;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2.</w:t>
      </w:r>
      <w:r w:rsidR="00B27304" w:rsidRPr="00697CFF">
        <w:rPr>
          <w:sz w:val="28"/>
          <w:szCs w:val="28"/>
        </w:rPr>
        <w:t>3</w:t>
      </w:r>
      <w:r w:rsidRPr="00697CFF">
        <w:rPr>
          <w:sz w:val="28"/>
          <w:szCs w:val="28"/>
        </w:rPr>
        <w:t xml:space="preserve"> абзац 8 пункта 2.16 после слов «г. Благовещенск» дополнить словами: «ул. 50 лет Октября, 4/2»;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2.</w:t>
      </w:r>
      <w:r w:rsidR="00B27304" w:rsidRPr="00697CFF">
        <w:rPr>
          <w:sz w:val="28"/>
          <w:szCs w:val="28"/>
        </w:rPr>
        <w:t>4</w:t>
      </w:r>
      <w:r w:rsidRPr="00697CFF">
        <w:rPr>
          <w:sz w:val="28"/>
          <w:szCs w:val="28"/>
        </w:rPr>
        <w:t xml:space="preserve"> </w:t>
      </w:r>
      <w:r w:rsidR="00B27304" w:rsidRPr="00697CFF">
        <w:rPr>
          <w:sz w:val="28"/>
          <w:szCs w:val="28"/>
        </w:rPr>
        <w:t>в</w:t>
      </w:r>
      <w:r w:rsidRPr="00697CFF">
        <w:rPr>
          <w:sz w:val="28"/>
          <w:szCs w:val="28"/>
        </w:rPr>
        <w:t xml:space="preserve"> пункт</w:t>
      </w:r>
      <w:r w:rsidR="00B27304" w:rsidRPr="00697CFF">
        <w:rPr>
          <w:sz w:val="28"/>
          <w:szCs w:val="28"/>
        </w:rPr>
        <w:t>е</w:t>
      </w:r>
      <w:r w:rsidRPr="00697CFF">
        <w:rPr>
          <w:sz w:val="28"/>
          <w:szCs w:val="28"/>
        </w:rPr>
        <w:t xml:space="preserve"> 2.19.</w:t>
      </w:r>
      <w:r w:rsidR="00B27304" w:rsidRPr="00697CFF">
        <w:rPr>
          <w:sz w:val="28"/>
          <w:szCs w:val="28"/>
        </w:rPr>
        <w:t>6</w:t>
      </w:r>
      <w:r w:rsidRPr="00697CFF">
        <w:rPr>
          <w:sz w:val="28"/>
          <w:szCs w:val="28"/>
        </w:rPr>
        <w:t xml:space="preserve"> слова «</w:t>
      </w:r>
      <w:proofErr w:type="gramStart"/>
      <w:r w:rsidR="00B27304" w:rsidRPr="00697CFF">
        <w:rPr>
          <w:sz w:val="28"/>
          <w:szCs w:val="28"/>
        </w:rPr>
        <w:t>предусмотренных</w:t>
      </w:r>
      <w:proofErr w:type="gramEnd"/>
      <w:r w:rsidR="00B27304" w:rsidRPr="00697CFF">
        <w:rPr>
          <w:sz w:val="28"/>
          <w:szCs w:val="28"/>
        </w:rPr>
        <w:t xml:space="preserve"> пунктом</w:t>
      </w:r>
      <w:r w:rsidRPr="00697CFF">
        <w:rPr>
          <w:sz w:val="28"/>
          <w:szCs w:val="28"/>
        </w:rPr>
        <w:t xml:space="preserve"> 2.7</w:t>
      </w:r>
      <w:r w:rsidR="00B27304" w:rsidRPr="00697CFF">
        <w:rPr>
          <w:sz w:val="28"/>
          <w:szCs w:val="28"/>
        </w:rPr>
        <w:t>.1</w:t>
      </w:r>
      <w:r w:rsidRPr="00697CFF">
        <w:rPr>
          <w:sz w:val="28"/>
          <w:szCs w:val="28"/>
        </w:rPr>
        <w:t>» заменить словами «</w:t>
      </w:r>
      <w:proofErr w:type="gramStart"/>
      <w:r w:rsidR="00B27304" w:rsidRPr="00697CFF">
        <w:rPr>
          <w:sz w:val="28"/>
          <w:szCs w:val="28"/>
        </w:rPr>
        <w:t>предусмотренных</w:t>
      </w:r>
      <w:proofErr w:type="gramEnd"/>
      <w:r w:rsidR="00B27304" w:rsidRPr="00697CFF">
        <w:rPr>
          <w:sz w:val="28"/>
          <w:szCs w:val="28"/>
        </w:rPr>
        <w:t xml:space="preserve"> пунктом 2.8.1</w:t>
      </w:r>
      <w:r w:rsidRPr="00697CFF">
        <w:rPr>
          <w:sz w:val="28"/>
          <w:szCs w:val="28"/>
        </w:rPr>
        <w:t>»;</w:t>
      </w:r>
    </w:p>
    <w:p w:rsidR="00B27304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2.</w:t>
      </w:r>
      <w:r w:rsidR="00B27304" w:rsidRPr="00697CFF">
        <w:rPr>
          <w:sz w:val="28"/>
          <w:szCs w:val="28"/>
        </w:rPr>
        <w:t>5 в подпункте в) пункта 2.19.7</w:t>
      </w:r>
      <w:r w:rsidRPr="00697CFF">
        <w:rPr>
          <w:sz w:val="28"/>
          <w:szCs w:val="28"/>
        </w:rPr>
        <w:t xml:space="preserve"> слова «</w:t>
      </w:r>
      <w:r w:rsidR="00B27304" w:rsidRPr="00697CFF">
        <w:rPr>
          <w:sz w:val="28"/>
          <w:szCs w:val="28"/>
        </w:rPr>
        <w:t xml:space="preserve">в </w:t>
      </w:r>
      <w:r w:rsidRPr="00697CFF">
        <w:rPr>
          <w:sz w:val="28"/>
          <w:szCs w:val="28"/>
        </w:rPr>
        <w:t>подпункт</w:t>
      </w:r>
      <w:r w:rsidR="00B27304" w:rsidRPr="00697CFF">
        <w:rPr>
          <w:sz w:val="28"/>
          <w:szCs w:val="28"/>
        </w:rPr>
        <w:t>е</w:t>
      </w:r>
      <w:r w:rsidRPr="00697CFF">
        <w:rPr>
          <w:sz w:val="28"/>
          <w:szCs w:val="28"/>
        </w:rPr>
        <w:t xml:space="preserve"> 2.7</w:t>
      </w:r>
      <w:r w:rsidR="00B27304" w:rsidRPr="00697CFF">
        <w:rPr>
          <w:sz w:val="28"/>
          <w:szCs w:val="28"/>
        </w:rPr>
        <w:t>.1</w:t>
      </w:r>
      <w:r w:rsidRPr="00697CFF">
        <w:rPr>
          <w:sz w:val="28"/>
          <w:szCs w:val="28"/>
        </w:rPr>
        <w:t>» заменить словами «</w:t>
      </w:r>
      <w:r w:rsidR="00B27304" w:rsidRPr="00697CFF">
        <w:rPr>
          <w:sz w:val="28"/>
          <w:szCs w:val="28"/>
        </w:rPr>
        <w:t>в подпункте 2.8.1</w:t>
      </w:r>
      <w:r w:rsidRPr="00697CFF">
        <w:rPr>
          <w:sz w:val="28"/>
          <w:szCs w:val="28"/>
        </w:rPr>
        <w:t>»</w:t>
      </w:r>
      <w:r w:rsidR="00B27304" w:rsidRPr="00697CFF">
        <w:rPr>
          <w:sz w:val="28"/>
          <w:szCs w:val="28"/>
        </w:rPr>
        <w:t>;</w:t>
      </w:r>
    </w:p>
    <w:p w:rsidR="00E57F55" w:rsidRDefault="00B27304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2.6 в пункте 2.19.8 слова «подпункта 2.1</w:t>
      </w:r>
      <w:r w:rsidR="00E57F55">
        <w:rPr>
          <w:sz w:val="28"/>
          <w:szCs w:val="28"/>
        </w:rPr>
        <w:t>7</w:t>
      </w:r>
      <w:r w:rsidRPr="00697CFF">
        <w:rPr>
          <w:sz w:val="28"/>
          <w:szCs w:val="28"/>
        </w:rPr>
        <w:t>.7» заменить словами «пункта 2.19.7»</w:t>
      </w:r>
      <w:r w:rsidR="00E57F55">
        <w:rPr>
          <w:sz w:val="28"/>
          <w:szCs w:val="28"/>
        </w:rPr>
        <w:t>;</w:t>
      </w:r>
    </w:p>
    <w:p w:rsidR="00F928A1" w:rsidRPr="00697CFF" w:rsidRDefault="00E57F55" w:rsidP="007922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7 </w:t>
      </w:r>
      <w:r w:rsidR="007922B5" w:rsidRPr="00697CFF">
        <w:rPr>
          <w:sz w:val="28"/>
          <w:szCs w:val="28"/>
        </w:rPr>
        <w:t>в пункте 2.19.</w:t>
      </w:r>
      <w:r w:rsidR="007922B5">
        <w:rPr>
          <w:sz w:val="28"/>
          <w:szCs w:val="28"/>
        </w:rPr>
        <w:t>11</w:t>
      </w:r>
      <w:r w:rsidR="007922B5" w:rsidRPr="00697CFF">
        <w:rPr>
          <w:sz w:val="28"/>
          <w:szCs w:val="28"/>
        </w:rPr>
        <w:t xml:space="preserve"> слова «</w:t>
      </w:r>
      <w:r w:rsidR="007922B5">
        <w:rPr>
          <w:sz w:val="28"/>
          <w:szCs w:val="28"/>
        </w:rPr>
        <w:t xml:space="preserve">в </w:t>
      </w:r>
      <w:r w:rsidR="007922B5" w:rsidRPr="00697CFF">
        <w:rPr>
          <w:sz w:val="28"/>
          <w:szCs w:val="28"/>
        </w:rPr>
        <w:t>пункт</w:t>
      </w:r>
      <w:r w:rsidR="007922B5">
        <w:rPr>
          <w:sz w:val="28"/>
          <w:szCs w:val="28"/>
        </w:rPr>
        <w:t>е</w:t>
      </w:r>
      <w:r w:rsidR="007922B5" w:rsidRPr="00697CFF">
        <w:rPr>
          <w:sz w:val="28"/>
          <w:szCs w:val="28"/>
        </w:rPr>
        <w:t xml:space="preserve"> 2.</w:t>
      </w:r>
      <w:r w:rsidR="007922B5">
        <w:rPr>
          <w:sz w:val="28"/>
          <w:szCs w:val="28"/>
        </w:rPr>
        <w:t>7.1</w:t>
      </w:r>
      <w:r w:rsidR="007922B5" w:rsidRPr="00697CFF">
        <w:rPr>
          <w:sz w:val="28"/>
          <w:szCs w:val="28"/>
        </w:rPr>
        <w:t>» заменить словами «</w:t>
      </w:r>
      <w:r w:rsidR="007922B5">
        <w:rPr>
          <w:sz w:val="28"/>
          <w:szCs w:val="28"/>
        </w:rPr>
        <w:t xml:space="preserve">в </w:t>
      </w:r>
      <w:r w:rsidR="007922B5" w:rsidRPr="00697CFF">
        <w:rPr>
          <w:sz w:val="28"/>
          <w:szCs w:val="28"/>
        </w:rPr>
        <w:t>пункт</w:t>
      </w:r>
      <w:r w:rsidR="007922B5">
        <w:rPr>
          <w:sz w:val="28"/>
          <w:szCs w:val="28"/>
        </w:rPr>
        <w:t>е</w:t>
      </w:r>
      <w:r w:rsidR="007922B5" w:rsidRPr="00697CFF">
        <w:rPr>
          <w:sz w:val="28"/>
          <w:szCs w:val="28"/>
        </w:rPr>
        <w:t xml:space="preserve"> 2.</w:t>
      </w:r>
      <w:r w:rsidR="007922B5">
        <w:rPr>
          <w:sz w:val="28"/>
          <w:szCs w:val="28"/>
        </w:rPr>
        <w:t>8.1</w:t>
      </w:r>
      <w:r w:rsidR="007922B5" w:rsidRPr="00697CFF">
        <w:rPr>
          <w:sz w:val="28"/>
          <w:szCs w:val="28"/>
        </w:rPr>
        <w:t>»</w:t>
      </w:r>
      <w:r w:rsidR="00F928A1" w:rsidRPr="00697CFF">
        <w:rPr>
          <w:sz w:val="28"/>
          <w:szCs w:val="28"/>
        </w:rPr>
        <w:t>.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3</w:t>
      </w:r>
      <w:proofErr w:type="gramStart"/>
      <w:r w:rsidRPr="00697CFF">
        <w:rPr>
          <w:sz w:val="28"/>
          <w:szCs w:val="28"/>
        </w:rPr>
        <w:t xml:space="preserve"> В</w:t>
      </w:r>
      <w:proofErr w:type="gramEnd"/>
      <w:r w:rsidRPr="00697CFF">
        <w:rPr>
          <w:sz w:val="28"/>
          <w:szCs w:val="28"/>
        </w:rPr>
        <w:t xml:space="preserve">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:</w:t>
      </w:r>
    </w:p>
    <w:p w:rsidR="00B27304" w:rsidRPr="00697CFF" w:rsidRDefault="00B27304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3.1 в пункте 3.1 слова «подпунктом 2.7.1» заменить словами «подпунктом 2.8.1»;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3.</w:t>
      </w:r>
      <w:r w:rsidR="00B27304" w:rsidRPr="00697CFF">
        <w:rPr>
          <w:sz w:val="28"/>
          <w:szCs w:val="28"/>
        </w:rPr>
        <w:t>2</w:t>
      </w:r>
      <w:r w:rsidRPr="00697CFF">
        <w:rPr>
          <w:sz w:val="28"/>
          <w:szCs w:val="28"/>
        </w:rPr>
        <w:t xml:space="preserve"> в подпункте б) пункта 3.2.  слова «в пункте 2.8» заменить словами «в пункте 2.9»;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3.</w:t>
      </w:r>
      <w:r w:rsidR="00697CFF" w:rsidRPr="00697CFF">
        <w:rPr>
          <w:sz w:val="28"/>
          <w:szCs w:val="28"/>
        </w:rPr>
        <w:t>3</w:t>
      </w:r>
      <w:r w:rsidRPr="00697CFF">
        <w:rPr>
          <w:sz w:val="28"/>
          <w:szCs w:val="28"/>
        </w:rPr>
        <w:t xml:space="preserve"> в подпункте в) пункта 3.2 слова «в подпункте 2.7.2» заменить словами «в подпункте 2.8.2»;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lastRenderedPageBreak/>
        <w:t>1.3.</w:t>
      </w:r>
      <w:r w:rsidR="00697CFF" w:rsidRPr="00697CFF">
        <w:rPr>
          <w:sz w:val="28"/>
          <w:szCs w:val="28"/>
        </w:rPr>
        <w:t>4</w:t>
      </w:r>
      <w:r w:rsidRPr="00697CFF">
        <w:rPr>
          <w:sz w:val="28"/>
          <w:szCs w:val="28"/>
        </w:rPr>
        <w:t xml:space="preserve"> в подпункте г) пункта 3.2. слова «в пункте 2.1</w:t>
      </w:r>
      <w:r w:rsidR="007922B5">
        <w:rPr>
          <w:sz w:val="28"/>
          <w:szCs w:val="28"/>
        </w:rPr>
        <w:t>2</w:t>
      </w:r>
      <w:r w:rsidRPr="00697CFF">
        <w:rPr>
          <w:sz w:val="28"/>
          <w:szCs w:val="28"/>
        </w:rPr>
        <w:t>» заменить словами «в пункте 2.14».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3.</w:t>
      </w:r>
      <w:r w:rsidR="00697CFF" w:rsidRPr="00697CFF">
        <w:rPr>
          <w:sz w:val="28"/>
          <w:szCs w:val="28"/>
        </w:rPr>
        <w:t>5</w:t>
      </w:r>
      <w:r w:rsidRPr="00697CFF">
        <w:rPr>
          <w:sz w:val="28"/>
          <w:szCs w:val="28"/>
        </w:rPr>
        <w:t xml:space="preserve"> абзац 2 подпункта д) пункта 3.2 изложить в новой редакции:</w:t>
      </w:r>
    </w:p>
    <w:p w:rsidR="00F928A1" w:rsidRPr="00697CFF" w:rsidRDefault="00F928A1" w:rsidP="00F928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97CFF">
        <w:rPr>
          <w:sz w:val="28"/>
          <w:szCs w:val="28"/>
        </w:rPr>
        <w:t xml:space="preserve">«Отказ в предоставлении земельного участка и заключение о возможности подготовки проекта договора </w:t>
      </w:r>
      <w:r w:rsidR="007922B5">
        <w:rPr>
          <w:sz w:val="28"/>
          <w:szCs w:val="28"/>
        </w:rPr>
        <w:t>безвозмездного пользования</w:t>
      </w:r>
      <w:r w:rsidRPr="00697CFF">
        <w:rPr>
          <w:sz w:val="28"/>
          <w:szCs w:val="28"/>
        </w:rPr>
        <w:t xml:space="preserve"> земельн</w:t>
      </w:r>
      <w:r w:rsidR="007922B5">
        <w:rPr>
          <w:sz w:val="28"/>
          <w:szCs w:val="28"/>
        </w:rPr>
        <w:t>ым</w:t>
      </w:r>
      <w:r w:rsidRPr="00697CFF">
        <w:rPr>
          <w:sz w:val="28"/>
          <w:szCs w:val="28"/>
        </w:rPr>
        <w:t xml:space="preserve"> участ</w:t>
      </w:r>
      <w:r w:rsidR="007922B5">
        <w:rPr>
          <w:sz w:val="28"/>
          <w:szCs w:val="28"/>
        </w:rPr>
        <w:t>ком</w:t>
      </w:r>
      <w:r w:rsidRPr="00697CFF">
        <w:rPr>
          <w:sz w:val="28"/>
          <w:szCs w:val="28"/>
        </w:rPr>
        <w:t xml:space="preserve"> оформляется в виде письма администрации города Благовещенска за подписью заместителя мэра города Благовещенска, курирующего вопросы разработки и реализации муниципальной политики в области архитектуры и градостроительства, управления и распоряжения земельными участками, находящимися в собственности муниципального образования города Благовещенска, предоставления земельных</w:t>
      </w:r>
      <w:bookmarkStart w:id="0" w:name="_GoBack"/>
      <w:bookmarkEnd w:id="0"/>
      <w:r w:rsidRPr="00697CFF">
        <w:rPr>
          <w:sz w:val="28"/>
          <w:szCs w:val="28"/>
        </w:rPr>
        <w:t xml:space="preserve"> участков, государственная собственность на которые</w:t>
      </w:r>
      <w:proofErr w:type="gramEnd"/>
      <w:r w:rsidRPr="00697CFF">
        <w:rPr>
          <w:sz w:val="28"/>
          <w:szCs w:val="28"/>
        </w:rPr>
        <w:t xml:space="preserve"> не разграничена</w:t>
      </w:r>
      <w:proofErr w:type="gramStart"/>
      <w:r w:rsidRPr="00697CFF">
        <w:rPr>
          <w:sz w:val="28"/>
          <w:szCs w:val="28"/>
        </w:rPr>
        <w:t>;»</w:t>
      </w:r>
      <w:proofErr w:type="gramEnd"/>
      <w:r w:rsidRPr="00697CFF">
        <w:rPr>
          <w:sz w:val="28"/>
          <w:szCs w:val="28"/>
        </w:rPr>
        <w:t>.</w:t>
      </w:r>
    </w:p>
    <w:p w:rsidR="00F928A1" w:rsidRPr="00697CFF" w:rsidRDefault="00F928A1" w:rsidP="00F928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3108" w:rsidRPr="00697CFF" w:rsidRDefault="006B3108" w:rsidP="00F928A1">
      <w:pPr>
        <w:ind w:right="-1" w:firstLine="708"/>
        <w:jc w:val="both"/>
        <w:rPr>
          <w:b/>
          <w:sz w:val="28"/>
          <w:szCs w:val="28"/>
        </w:rPr>
      </w:pPr>
    </w:p>
    <w:sectPr w:rsidR="006B3108" w:rsidRPr="00697CFF" w:rsidSect="00CF688D">
      <w:headerReference w:type="default" r:id="rId9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98" w:rsidRDefault="009E7398">
      <w:r>
        <w:separator/>
      </w:r>
    </w:p>
  </w:endnote>
  <w:endnote w:type="continuationSeparator" w:id="0">
    <w:p w:rsidR="009E7398" w:rsidRDefault="009E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98" w:rsidRDefault="009E7398">
      <w:r>
        <w:separator/>
      </w:r>
    </w:p>
  </w:footnote>
  <w:footnote w:type="continuationSeparator" w:id="0">
    <w:p w:rsidR="009E7398" w:rsidRDefault="009E7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007CF1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22B5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2C"/>
    <w:rsid w:val="000012D3"/>
    <w:rsid w:val="00007CF1"/>
    <w:rsid w:val="000130C2"/>
    <w:rsid w:val="000140AE"/>
    <w:rsid w:val="00015791"/>
    <w:rsid w:val="0002089F"/>
    <w:rsid w:val="00023B25"/>
    <w:rsid w:val="000267D3"/>
    <w:rsid w:val="00030991"/>
    <w:rsid w:val="00032078"/>
    <w:rsid w:val="00033FC4"/>
    <w:rsid w:val="00036DCC"/>
    <w:rsid w:val="00037253"/>
    <w:rsid w:val="000412B7"/>
    <w:rsid w:val="00043C58"/>
    <w:rsid w:val="0005133D"/>
    <w:rsid w:val="0005287F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87F79"/>
    <w:rsid w:val="00090FF4"/>
    <w:rsid w:val="000925BF"/>
    <w:rsid w:val="00093B2B"/>
    <w:rsid w:val="00095DD2"/>
    <w:rsid w:val="000967E0"/>
    <w:rsid w:val="000A057E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5EC1"/>
    <w:rsid w:val="000F0E30"/>
    <w:rsid w:val="0010115A"/>
    <w:rsid w:val="0010450D"/>
    <w:rsid w:val="001054F8"/>
    <w:rsid w:val="0010676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3796D"/>
    <w:rsid w:val="00142C0A"/>
    <w:rsid w:val="001430CA"/>
    <w:rsid w:val="00143948"/>
    <w:rsid w:val="00145A4E"/>
    <w:rsid w:val="00151863"/>
    <w:rsid w:val="00152C62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544C"/>
    <w:rsid w:val="0019795B"/>
    <w:rsid w:val="001A5BEA"/>
    <w:rsid w:val="001B2F9A"/>
    <w:rsid w:val="001B34C1"/>
    <w:rsid w:val="001B78CF"/>
    <w:rsid w:val="001C054D"/>
    <w:rsid w:val="001C10B8"/>
    <w:rsid w:val="001C2F7A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69D7"/>
    <w:rsid w:val="002375F5"/>
    <w:rsid w:val="0024410A"/>
    <w:rsid w:val="002510D2"/>
    <w:rsid w:val="002601D5"/>
    <w:rsid w:val="002653C7"/>
    <w:rsid w:val="002708D2"/>
    <w:rsid w:val="0027660C"/>
    <w:rsid w:val="002811E6"/>
    <w:rsid w:val="00290CF4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5A6A"/>
    <w:rsid w:val="002B64D8"/>
    <w:rsid w:val="002C121D"/>
    <w:rsid w:val="002D79BF"/>
    <w:rsid w:val="002D7AFC"/>
    <w:rsid w:val="002E51D3"/>
    <w:rsid w:val="002E7F81"/>
    <w:rsid w:val="002F38A2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0D09"/>
    <w:rsid w:val="00332321"/>
    <w:rsid w:val="00334546"/>
    <w:rsid w:val="003402E4"/>
    <w:rsid w:val="00341744"/>
    <w:rsid w:val="00347F09"/>
    <w:rsid w:val="00352CB6"/>
    <w:rsid w:val="00354C5D"/>
    <w:rsid w:val="00363ACC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4398"/>
    <w:rsid w:val="003A7E82"/>
    <w:rsid w:val="003B2F23"/>
    <w:rsid w:val="003B5CA5"/>
    <w:rsid w:val="003C3265"/>
    <w:rsid w:val="003C560A"/>
    <w:rsid w:val="003C6F3E"/>
    <w:rsid w:val="003D1FE8"/>
    <w:rsid w:val="003D2F82"/>
    <w:rsid w:val="003D350D"/>
    <w:rsid w:val="003D5723"/>
    <w:rsid w:val="003E0964"/>
    <w:rsid w:val="003E524E"/>
    <w:rsid w:val="003F0059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7343"/>
    <w:rsid w:val="0046752E"/>
    <w:rsid w:val="00480D67"/>
    <w:rsid w:val="00484118"/>
    <w:rsid w:val="0048510E"/>
    <w:rsid w:val="00485517"/>
    <w:rsid w:val="00493CAD"/>
    <w:rsid w:val="0049715A"/>
    <w:rsid w:val="0049715D"/>
    <w:rsid w:val="004B0B5E"/>
    <w:rsid w:val="004C3EEE"/>
    <w:rsid w:val="004C51D8"/>
    <w:rsid w:val="004D1DFB"/>
    <w:rsid w:val="004D3373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2A4C"/>
    <w:rsid w:val="00533E9F"/>
    <w:rsid w:val="0054072A"/>
    <w:rsid w:val="005409CD"/>
    <w:rsid w:val="00540F8D"/>
    <w:rsid w:val="00543A2A"/>
    <w:rsid w:val="00547245"/>
    <w:rsid w:val="00551BD9"/>
    <w:rsid w:val="00564136"/>
    <w:rsid w:val="00566FCF"/>
    <w:rsid w:val="00570117"/>
    <w:rsid w:val="00574DA6"/>
    <w:rsid w:val="00575BA7"/>
    <w:rsid w:val="005834FF"/>
    <w:rsid w:val="00583E45"/>
    <w:rsid w:val="005872D3"/>
    <w:rsid w:val="00590F64"/>
    <w:rsid w:val="00593499"/>
    <w:rsid w:val="005945C2"/>
    <w:rsid w:val="005947EA"/>
    <w:rsid w:val="00597FD5"/>
    <w:rsid w:val="005A2A83"/>
    <w:rsid w:val="005A30F4"/>
    <w:rsid w:val="005B05C1"/>
    <w:rsid w:val="005B5D85"/>
    <w:rsid w:val="005B62B0"/>
    <w:rsid w:val="005C096A"/>
    <w:rsid w:val="005C7C94"/>
    <w:rsid w:val="005D100E"/>
    <w:rsid w:val="005D1351"/>
    <w:rsid w:val="005D4549"/>
    <w:rsid w:val="005D7459"/>
    <w:rsid w:val="005E099E"/>
    <w:rsid w:val="005E0E47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176EB"/>
    <w:rsid w:val="00620847"/>
    <w:rsid w:val="006265CC"/>
    <w:rsid w:val="00630454"/>
    <w:rsid w:val="00640A67"/>
    <w:rsid w:val="006416F9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2CEF"/>
    <w:rsid w:val="00673D8D"/>
    <w:rsid w:val="00674841"/>
    <w:rsid w:val="00684062"/>
    <w:rsid w:val="00684840"/>
    <w:rsid w:val="006868CA"/>
    <w:rsid w:val="00691236"/>
    <w:rsid w:val="00691404"/>
    <w:rsid w:val="00694D04"/>
    <w:rsid w:val="0069739F"/>
    <w:rsid w:val="00697B59"/>
    <w:rsid w:val="00697CFF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3F66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321F"/>
    <w:rsid w:val="0075416C"/>
    <w:rsid w:val="00760E39"/>
    <w:rsid w:val="00760EC0"/>
    <w:rsid w:val="00762896"/>
    <w:rsid w:val="00766FF4"/>
    <w:rsid w:val="00771041"/>
    <w:rsid w:val="007715D1"/>
    <w:rsid w:val="00771613"/>
    <w:rsid w:val="00787642"/>
    <w:rsid w:val="00791F70"/>
    <w:rsid w:val="007922B5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D47EA"/>
    <w:rsid w:val="007D5587"/>
    <w:rsid w:val="007E2D7E"/>
    <w:rsid w:val="007E36D5"/>
    <w:rsid w:val="007F51FC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1745"/>
    <w:rsid w:val="0087635E"/>
    <w:rsid w:val="008801E3"/>
    <w:rsid w:val="008813BB"/>
    <w:rsid w:val="00883589"/>
    <w:rsid w:val="00883E87"/>
    <w:rsid w:val="00886AC5"/>
    <w:rsid w:val="00887586"/>
    <w:rsid w:val="00887E7C"/>
    <w:rsid w:val="00891D16"/>
    <w:rsid w:val="0089305A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FF1"/>
    <w:rsid w:val="008C751B"/>
    <w:rsid w:val="008D496F"/>
    <w:rsid w:val="008D78C7"/>
    <w:rsid w:val="008E02FA"/>
    <w:rsid w:val="008E3194"/>
    <w:rsid w:val="008F3393"/>
    <w:rsid w:val="008F4119"/>
    <w:rsid w:val="008F73B5"/>
    <w:rsid w:val="00904663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5216B"/>
    <w:rsid w:val="009650AF"/>
    <w:rsid w:val="009661EB"/>
    <w:rsid w:val="00971F55"/>
    <w:rsid w:val="0097489B"/>
    <w:rsid w:val="00976A2F"/>
    <w:rsid w:val="0098120F"/>
    <w:rsid w:val="009821C6"/>
    <w:rsid w:val="00983CC2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D26CB"/>
    <w:rsid w:val="009E4776"/>
    <w:rsid w:val="009E4CEA"/>
    <w:rsid w:val="009E5B50"/>
    <w:rsid w:val="009E6C83"/>
    <w:rsid w:val="009E7398"/>
    <w:rsid w:val="009F337F"/>
    <w:rsid w:val="009F4A58"/>
    <w:rsid w:val="009F5542"/>
    <w:rsid w:val="009F7C75"/>
    <w:rsid w:val="00A072B9"/>
    <w:rsid w:val="00A07736"/>
    <w:rsid w:val="00A1062C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72BCC"/>
    <w:rsid w:val="00A812EC"/>
    <w:rsid w:val="00A82BA3"/>
    <w:rsid w:val="00A84A6C"/>
    <w:rsid w:val="00A866C8"/>
    <w:rsid w:val="00A87850"/>
    <w:rsid w:val="00A90A52"/>
    <w:rsid w:val="00A9534C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5839"/>
    <w:rsid w:val="00AB5E2F"/>
    <w:rsid w:val="00AC22DB"/>
    <w:rsid w:val="00AC59EC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31F2"/>
    <w:rsid w:val="00B04ED6"/>
    <w:rsid w:val="00B058D0"/>
    <w:rsid w:val="00B145C6"/>
    <w:rsid w:val="00B171AD"/>
    <w:rsid w:val="00B23064"/>
    <w:rsid w:val="00B263FF"/>
    <w:rsid w:val="00B27304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410F6"/>
    <w:rsid w:val="00C44165"/>
    <w:rsid w:val="00C51BAC"/>
    <w:rsid w:val="00C539E5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7877"/>
    <w:rsid w:val="00CA2AB5"/>
    <w:rsid w:val="00CA5F0E"/>
    <w:rsid w:val="00CA6F07"/>
    <w:rsid w:val="00CB3F9F"/>
    <w:rsid w:val="00CB57EB"/>
    <w:rsid w:val="00CC01D2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1769B"/>
    <w:rsid w:val="00D2030F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3052"/>
    <w:rsid w:val="00D648FF"/>
    <w:rsid w:val="00D64F45"/>
    <w:rsid w:val="00D745F5"/>
    <w:rsid w:val="00D74E85"/>
    <w:rsid w:val="00D77CFA"/>
    <w:rsid w:val="00D82A53"/>
    <w:rsid w:val="00D839F8"/>
    <w:rsid w:val="00D86436"/>
    <w:rsid w:val="00D86767"/>
    <w:rsid w:val="00D94A05"/>
    <w:rsid w:val="00D95CCC"/>
    <w:rsid w:val="00DA14A9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258C"/>
    <w:rsid w:val="00DF268A"/>
    <w:rsid w:val="00DF5AA9"/>
    <w:rsid w:val="00E02BD8"/>
    <w:rsid w:val="00E02C52"/>
    <w:rsid w:val="00E03958"/>
    <w:rsid w:val="00E04D9F"/>
    <w:rsid w:val="00E062F9"/>
    <w:rsid w:val="00E06375"/>
    <w:rsid w:val="00E0658B"/>
    <w:rsid w:val="00E109C2"/>
    <w:rsid w:val="00E126AE"/>
    <w:rsid w:val="00E24132"/>
    <w:rsid w:val="00E24A9C"/>
    <w:rsid w:val="00E25FE8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57F55"/>
    <w:rsid w:val="00E66040"/>
    <w:rsid w:val="00E7357F"/>
    <w:rsid w:val="00E737C8"/>
    <w:rsid w:val="00E814B5"/>
    <w:rsid w:val="00E823F1"/>
    <w:rsid w:val="00E82A97"/>
    <w:rsid w:val="00E94CCC"/>
    <w:rsid w:val="00E958D5"/>
    <w:rsid w:val="00E95A15"/>
    <w:rsid w:val="00EA1E5A"/>
    <w:rsid w:val="00EA55F4"/>
    <w:rsid w:val="00EA72C4"/>
    <w:rsid w:val="00EB1213"/>
    <w:rsid w:val="00EB69E1"/>
    <w:rsid w:val="00EC111B"/>
    <w:rsid w:val="00EC14F1"/>
    <w:rsid w:val="00ED5F67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3A10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366D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056C"/>
    <w:rsid w:val="00F718D2"/>
    <w:rsid w:val="00F73B97"/>
    <w:rsid w:val="00F74F0A"/>
    <w:rsid w:val="00F75EDA"/>
    <w:rsid w:val="00F765B9"/>
    <w:rsid w:val="00F76638"/>
    <w:rsid w:val="00F76A68"/>
    <w:rsid w:val="00F80758"/>
    <w:rsid w:val="00F81927"/>
    <w:rsid w:val="00F82173"/>
    <w:rsid w:val="00F83DAA"/>
    <w:rsid w:val="00F845CE"/>
    <w:rsid w:val="00F86236"/>
    <w:rsid w:val="00F928A1"/>
    <w:rsid w:val="00F966EF"/>
    <w:rsid w:val="00F97272"/>
    <w:rsid w:val="00F97546"/>
    <w:rsid w:val="00FA34FA"/>
    <w:rsid w:val="00FB0C2C"/>
    <w:rsid w:val="00FB2A99"/>
    <w:rsid w:val="00FB2C72"/>
    <w:rsid w:val="00FB4EC5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05E7-E420-4AA5-8B67-15FCC2F6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6</cp:revision>
  <cp:lastPrinted>2020-11-25T01:04:00Z</cp:lastPrinted>
  <dcterms:created xsi:type="dcterms:W3CDTF">2020-11-24T03:22:00Z</dcterms:created>
  <dcterms:modified xsi:type="dcterms:W3CDTF">2020-11-25T01:04:00Z</dcterms:modified>
</cp:coreProperties>
</file>